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55" w:rsidRPr="00A93BD7" w:rsidRDefault="00B53955" w:rsidP="00B539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53955" w:rsidRDefault="00B53955" w:rsidP="00B539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щорічного оцінювання науково-педагогічних і педагогічних працівників ЗВО</w:t>
      </w:r>
    </w:p>
    <w:p w:rsidR="00A93BD7" w:rsidRPr="00A93BD7" w:rsidRDefault="00474680" w:rsidP="00A93B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ІЄЦЬ ЮЛІЇ ЮРІЇВНИ</w:t>
      </w:r>
      <w:r w:rsidR="00A93BD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A93BD7" w:rsidRDefault="00A93BD7" w:rsidP="00A93B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а </w:t>
      </w:r>
      <w:r w:rsidRPr="000B01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федри </w:t>
      </w:r>
      <w:r w:rsidR="00474680" w:rsidRPr="000B01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ів</w:t>
      </w:r>
    </w:p>
    <w:p w:rsidR="00A93BD7" w:rsidRDefault="00A93BD7" w:rsidP="00A93BD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93BD7">
        <w:rPr>
          <w:rFonts w:ascii="Times New Roman" w:hAnsi="Times New Roman" w:cs="Times New Roman"/>
          <w:sz w:val="24"/>
          <w:szCs w:val="24"/>
          <w:lang w:val="uk-UA"/>
        </w:rPr>
        <w:t>(Відповідно до Ліцензійних умов провадження освітньої діяльності закладів вищої освіти, затверджених Постановою КМУ у редакції від 10.05.2018 р. №34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8092"/>
      </w:tblGrid>
      <w:tr w:rsidR="00A93BD7" w:rsidTr="00012C57">
        <w:tc>
          <w:tcPr>
            <w:tcW w:w="1479" w:type="dxa"/>
          </w:tcPr>
          <w:p w:rsidR="00A93BD7" w:rsidRDefault="00A4531F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(або пункт ліцензійних умов)</w:t>
            </w:r>
          </w:p>
        </w:tc>
        <w:tc>
          <w:tcPr>
            <w:tcW w:w="8092" w:type="dxa"/>
          </w:tcPr>
          <w:p w:rsidR="00A93BD7" w:rsidRDefault="00C75C4D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оказника</w:t>
            </w:r>
          </w:p>
        </w:tc>
      </w:tr>
      <w:tr w:rsidR="00C75C4D" w:rsidTr="00012C57">
        <w:tc>
          <w:tcPr>
            <w:tcW w:w="1479" w:type="dxa"/>
          </w:tcPr>
          <w:p w:rsidR="00C75C4D" w:rsidRDefault="00181E7F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92" w:type="dxa"/>
          </w:tcPr>
          <w:p w:rsidR="00C75C4D" w:rsidRDefault="00181E7F" w:rsidP="004934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екретаря приймальної комісії</w:t>
            </w:r>
          </w:p>
        </w:tc>
      </w:tr>
      <w:tr w:rsidR="00C75C4D" w:rsidRPr="00012C57" w:rsidTr="00012C57">
        <w:tc>
          <w:tcPr>
            <w:tcW w:w="1479" w:type="dxa"/>
          </w:tcPr>
          <w:p w:rsidR="00C75C4D" w:rsidRDefault="00012C5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092" w:type="dxa"/>
          </w:tcPr>
          <w:p w:rsidR="00012C57" w:rsidRDefault="00012C57" w:rsidP="00012C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етодичні рекомендації щодо виконання магістерської роботи для студентів ступеня освіти «Магістр» спеціальності 072 «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,ба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а та страхування» / укладачі: О.А. Ракітіна, 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су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Ю. Коломієц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ВНЗ «Донецький університет економіки та права», 2019. – 44с.</w:t>
            </w:r>
          </w:p>
          <w:p w:rsidR="00012C57" w:rsidRDefault="00012C57" w:rsidP="00012C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Методичні рекомендації щодо проходження виробничої практики для студентів ступеня освіти «Бакалавр» спеціальності: 072 «Фінанси, банківська справа та страхування»  / укладачі: О.А. Ракітіна, Ю.Ю. Коломієць,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ВНЗ «Донецький університет економіки та права», 2019. -38с.</w:t>
            </w:r>
          </w:p>
          <w:p w:rsidR="00012C57" w:rsidRPr="00181E7F" w:rsidRDefault="00012C57" w:rsidP="00012C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и. Курс лекцій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181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3 </w:t>
            </w:r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  <w:p w:rsidR="00C75C4D" w:rsidRPr="00012C57" w:rsidRDefault="00012C57" w:rsidP="004934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а система. Навчальний посібник для самостійного вивчення дисципліни  для студентів ступеня освіти «Бакалавр» спеціальності: 072 "Фінанси, банківська справа та страхування» / укладачі: О.А. Ігнатова,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Ю.Коломієць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Статівкіна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ВНЗ «Донецький університет економіки та права», 2018.–</w:t>
            </w:r>
            <w:r w:rsidRPr="00181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38 </w:t>
            </w:r>
            <w:r w:rsidRPr="00181E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</w:tr>
      <w:tr w:rsidR="00C75C4D" w:rsidRPr="00012C57" w:rsidTr="00012C57">
        <w:tc>
          <w:tcPr>
            <w:tcW w:w="1479" w:type="dxa"/>
          </w:tcPr>
          <w:p w:rsidR="00C75C4D" w:rsidRDefault="00012C5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092" w:type="dxa"/>
          </w:tcPr>
          <w:p w:rsidR="00C75C4D" w:rsidRDefault="00012C57" w:rsidP="004934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 з трудової книжки АВ №765443 ( зап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Наказів № 103-к від 13.08.2007р.; №19-к від 01.04.2010р.; №73-к від 30.09.2011р.; №003 від 16.06.2012р.; №177-к від 06.11.2017р.)</w:t>
            </w:r>
          </w:p>
        </w:tc>
      </w:tr>
      <w:tr w:rsidR="00C75C4D" w:rsidRPr="00012C57" w:rsidTr="00012C57">
        <w:tc>
          <w:tcPr>
            <w:tcW w:w="1479" w:type="dxa"/>
          </w:tcPr>
          <w:p w:rsidR="00C75C4D" w:rsidRDefault="00012C5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092" w:type="dxa"/>
          </w:tcPr>
          <w:p w:rsidR="00C75C4D" w:rsidRDefault="00012C57" w:rsidP="004934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ідприємства.</w:t>
            </w:r>
          </w:p>
        </w:tc>
      </w:tr>
      <w:tr w:rsidR="00C75C4D" w:rsidRPr="00012C57" w:rsidTr="00012C57">
        <w:tc>
          <w:tcPr>
            <w:tcW w:w="1479" w:type="dxa"/>
          </w:tcPr>
          <w:p w:rsidR="00C75C4D" w:rsidRDefault="00012C57" w:rsidP="00A9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8092" w:type="dxa"/>
          </w:tcPr>
          <w:p w:rsidR="00C75C4D" w:rsidRPr="00012C57" w:rsidRDefault="00012C57" w:rsidP="00012C5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12C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вчально-науковий </w:t>
            </w:r>
            <w:proofErr w:type="spellStart"/>
            <w:r w:rsidRPr="00012C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012C57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педагогічний інститут Української інженерно-пед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гічної академії (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хм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. </w:t>
            </w:r>
            <w:r w:rsidRPr="00012C57">
              <w:rPr>
                <w:rFonts w:ascii="Times New Roman" w:hAnsi="Times New Roman"/>
                <w:sz w:val="24"/>
                <w:szCs w:val="24"/>
                <w:lang w:val="uk-UA"/>
              </w:rPr>
              <w:t>Свідоцтво  № ПК 02071228/002881-19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12C57">
              <w:rPr>
                <w:rFonts w:ascii="Times New Roman" w:hAnsi="Times New Roman"/>
                <w:sz w:val="24"/>
                <w:szCs w:val="24"/>
                <w:lang w:val="uk-UA"/>
              </w:rPr>
              <w:t>«Маркетинг», «Податкова система», «Фінансовий ринок», «Фінансовий аналіз», «Фінансова діяльність суб’єктів  господарювання», 2019р.</w:t>
            </w:r>
          </w:p>
        </w:tc>
        <w:bookmarkStart w:id="0" w:name="_GoBack"/>
        <w:bookmarkEnd w:id="0"/>
      </w:tr>
    </w:tbl>
    <w:p w:rsidR="00A93BD7" w:rsidRPr="00A93BD7" w:rsidRDefault="00A93BD7" w:rsidP="00A93BD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3BD7" w:rsidRPr="00A93BD7" w:rsidSect="0005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BD7"/>
    <w:rsid w:val="00012C57"/>
    <w:rsid w:val="00051D93"/>
    <w:rsid w:val="000B01AD"/>
    <w:rsid w:val="001809D8"/>
    <w:rsid w:val="00181E7F"/>
    <w:rsid w:val="001D35A2"/>
    <w:rsid w:val="0038549A"/>
    <w:rsid w:val="00474680"/>
    <w:rsid w:val="00493403"/>
    <w:rsid w:val="007A5E92"/>
    <w:rsid w:val="009E2381"/>
    <w:rsid w:val="00A4531F"/>
    <w:rsid w:val="00A93BD7"/>
    <w:rsid w:val="00B53955"/>
    <w:rsid w:val="00BF29EB"/>
    <w:rsid w:val="00C00B16"/>
    <w:rsid w:val="00C75C4D"/>
    <w:rsid w:val="00D559DE"/>
    <w:rsid w:val="00DF3BCB"/>
    <w:rsid w:val="00DF543F"/>
    <w:rsid w:val="00F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AFB0"/>
  <w15:docId w15:val="{6261FAB2-4607-491A-B3F4-D00324C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FCD9-1682-4609-A138-463F6F53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1-28T09:49:00Z</dcterms:created>
  <dcterms:modified xsi:type="dcterms:W3CDTF">2021-03-04T09:07:00Z</dcterms:modified>
</cp:coreProperties>
</file>